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w:t>
      </w:r>
      <w:bookmarkStart w:id="0" w:name="_GoBack"/>
      <w:bookmarkEnd w:id="0"/>
      <w:r w:rsidRPr="00A22837">
        <w:rPr>
          <w:rFonts w:asciiTheme="minorHAnsi" w:eastAsiaTheme="minorEastAsia" w:hAnsiTheme="minorHAnsi" w:cstheme="minorHAnsi"/>
          <w:b/>
          <w:sz w:val="24"/>
          <w:szCs w:val="24"/>
          <w:lang w:val="es-ES_tradnl" w:eastAsia="es-ES"/>
        </w:rPr>
        <w:t>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0729EB">
        <w:rPr>
          <w:rFonts w:asciiTheme="minorHAnsi" w:hAnsiTheme="minorHAnsi" w:cstheme="minorHAnsi"/>
          <w:b/>
        </w:rPr>
        <w:t>ORIZON S.</w:t>
      </w:r>
      <w:r w:rsidR="006538E9">
        <w:rPr>
          <w:rFonts w:asciiTheme="minorHAnsi" w:hAnsiTheme="minorHAnsi" w:cstheme="minorHAnsi"/>
          <w:b/>
        </w:rPr>
        <w:t>A</w:t>
      </w:r>
      <w:r w:rsidR="000729EB">
        <w:rPr>
          <w:rFonts w:asciiTheme="minorHAnsi" w:hAnsiTheme="minorHAnsi" w:cstheme="minorHAnsi"/>
          <w:b/>
        </w:rPr>
        <w:t>.</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6538E9">
        <w:rPr>
          <w:rFonts w:asciiTheme="minorHAnsi" w:hAnsiTheme="minorHAnsi" w:cstheme="minorHAnsi"/>
          <w:b/>
        </w:rPr>
        <w:t>5453674</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6538E9" w:rsidP="00431E3E">
      <w:pPr>
        <w:spacing w:line="276" w:lineRule="auto"/>
        <w:jc w:val="center"/>
        <w:rPr>
          <w:rFonts w:asciiTheme="minorHAnsi" w:hAnsiTheme="minorHAnsi"/>
          <w:b/>
        </w:rPr>
      </w:pPr>
      <w:r>
        <w:rPr>
          <w:rFonts w:asciiTheme="minorHAnsi" w:hAnsiTheme="minorHAnsi"/>
          <w:b/>
        </w:rPr>
        <w:t>DFZ-20</w:t>
      </w:r>
      <w:r w:rsidR="000729EB">
        <w:rPr>
          <w:rFonts w:asciiTheme="minorHAnsi" w:hAnsiTheme="minorHAnsi"/>
          <w:b/>
        </w:rPr>
        <w:t>20</w:t>
      </w:r>
      <w:r>
        <w:rPr>
          <w:rFonts w:asciiTheme="minorHAnsi" w:hAnsiTheme="minorHAnsi"/>
          <w:b/>
        </w:rPr>
        <w:t>-</w:t>
      </w:r>
      <w:r w:rsidR="000729EB">
        <w:rPr>
          <w:rFonts w:asciiTheme="minorHAnsi" w:hAnsiTheme="minorHAnsi"/>
          <w:b/>
        </w:rPr>
        <w:t>3285</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6538E9">
        <w:rPr>
          <w:rFonts w:asciiTheme="minorHAnsi" w:hAnsiTheme="minorHAnsi"/>
          <w:b/>
        </w:rPr>
        <w:t>PLANTA ORIZON- EX SAN JOSE TH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1"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0729EB">
              <w:rPr>
                <w:rFonts w:asciiTheme="minorHAnsi" w:hAnsiTheme="minorHAnsi" w:cs="Calibri"/>
                <w:sz w:val="18"/>
                <w:szCs w:val="18"/>
                <w:lang w:val="es-ES"/>
              </w:rPr>
              <w:pict>
                <v:shape id="_x0000_i1029" type="#_x0000_t75" alt="Línea de firma de Microsoft Office..." style="width:117.8pt;height:54.5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0729EB">
              <w:rPr>
                <w:rFonts w:asciiTheme="minorHAnsi" w:hAnsiTheme="minorHAnsi" w:cs="Calibri"/>
                <w:sz w:val="18"/>
                <w:szCs w:val="18"/>
                <w:lang w:val="es-ES"/>
              </w:rPr>
              <w:pict>
                <v:shape id="_x0000_i1030" type="#_x0000_t75" alt="Línea de firma de Microsoft Office..." style="width:105.8pt;height:53.4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0729EB">
              <w:rPr>
                <w:rFonts w:asciiTheme="minorHAnsi" w:hAnsiTheme="minorHAnsi" w:cs="Calibri"/>
                <w:sz w:val="18"/>
                <w:szCs w:val="18"/>
                <w:lang w:val="es-ES"/>
              </w:rPr>
              <w:pict>
                <v:shape id="_x0000_i1031" type="#_x0000_t75" alt="Línea de firma de Microsoft Office..." style="width:105.8pt;height:51.2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0729EB">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0729E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0729E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0729E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0729E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0729EB">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6538E9">
        <w:rPr>
          <w:rFonts w:asciiTheme="minorHAnsi" w:hAnsiTheme="minorHAnsi" w:cstheme="minorHAnsi"/>
        </w:rPr>
        <w:t>ORIZON S</w:t>
      </w:r>
      <w:r w:rsidR="000729EB">
        <w:rPr>
          <w:rFonts w:asciiTheme="minorHAnsi" w:hAnsiTheme="minorHAnsi" w:cstheme="minorHAnsi"/>
        </w:rPr>
        <w:t>.</w:t>
      </w:r>
      <w:r w:rsidR="006538E9">
        <w:rPr>
          <w:rFonts w:asciiTheme="minorHAnsi" w:hAnsiTheme="minorHAnsi" w:cstheme="minorHAnsi"/>
        </w:rPr>
        <w:t>A</w:t>
      </w:r>
      <w:r w:rsidR="000729EB">
        <w:rPr>
          <w:rFonts w:asciiTheme="minorHAnsi" w:hAnsiTheme="minorHAnsi" w:cstheme="minorHAnsi"/>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6538E9" w:rsidP="001E74B5">
            <w:pPr>
              <w:jc w:val="center"/>
              <w:rPr>
                <w:rFonts w:asciiTheme="minorHAnsi" w:hAnsiTheme="minorHAnsi" w:cstheme="minorHAnsi"/>
                <w:b/>
                <w:sz w:val="20"/>
                <w:szCs w:val="20"/>
              </w:rPr>
            </w:pPr>
            <w:r>
              <w:rPr>
                <w:rFonts w:asciiTheme="minorHAnsi" w:hAnsiTheme="minorHAnsi" w:cstheme="minorHAnsi"/>
                <w:sz w:val="20"/>
                <w:szCs w:val="20"/>
              </w:rPr>
              <w:t>96929960-7</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6538E9" w:rsidP="000729EB">
            <w:pPr>
              <w:jc w:val="center"/>
              <w:rPr>
                <w:rFonts w:asciiTheme="minorHAnsi" w:hAnsiTheme="minorHAnsi" w:cstheme="minorHAnsi"/>
                <w:sz w:val="20"/>
                <w:szCs w:val="20"/>
                <w:highlight w:val="yellow"/>
              </w:rPr>
            </w:pPr>
            <w:r>
              <w:rPr>
                <w:rFonts w:asciiTheme="minorHAnsi" w:hAnsiTheme="minorHAnsi" w:cstheme="minorHAnsi"/>
                <w:sz w:val="20"/>
                <w:szCs w:val="20"/>
              </w:rPr>
              <w:t>ORIZON S</w:t>
            </w:r>
            <w:r w:rsidR="000729EB">
              <w:rPr>
                <w:rFonts w:asciiTheme="minorHAnsi" w:hAnsiTheme="minorHAnsi" w:cstheme="minorHAnsi"/>
                <w:sz w:val="20"/>
                <w:szCs w:val="20"/>
              </w:rPr>
              <w:t>.</w:t>
            </w:r>
            <w:r>
              <w:rPr>
                <w:rFonts w:asciiTheme="minorHAnsi" w:hAnsiTheme="minorHAnsi" w:cstheme="minorHAnsi"/>
                <w:sz w:val="20"/>
                <w:szCs w:val="20"/>
              </w:rPr>
              <w:t>A</w:t>
            </w:r>
            <w:r w:rsidR="000729EB">
              <w:rPr>
                <w:rFonts w:asciiTheme="minorHAnsi" w:hAnsiTheme="minorHAnsi" w:cstheme="minorHAnsi"/>
                <w:sz w:val="20"/>
                <w:szCs w:val="20"/>
              </w:rPr>
              <w:t>.</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6538E9"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6538E9"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3674</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6538E9"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6538E9" w:rsidP="001E74B5">
            <w:pPr>
              <w:jc w:val="center"/>
              <w:rPr>
                <w:rFonts w:asciiTheme="minorHAnsi" w:hAnsiTheme="minorHAnsi" w:cstheme="minorHAnsi"/>
                <w:sz w:val="20"/>
                <w:szCs w:val="20"/>
                <w:highlight w:val="yellow"/>
              </w:rPr>
            </w:pPr>
            <w:r>
              <w:rPr>
                <w:rFonts w:asciiTheme="minorHAnsi" w:hAnsiTheme="minorHAnsi" w:cstheme="minorHAnsi"/>
                <w:sz w:val="20"/>
                <w:szCs w:val="20"/>
              </w:rPr>
              <w:t>TALCAHUAN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6538E9">
        <w:rPr>
          <w:rFonts w:asciiTheme="minorHAnsi" w:hAnsiTheme="minorHAnsi" w:cstheme="minorHAnsi"/>
          <w:sz w:val="20"/>
          <w:szCs w:val="20"/>
        </w:rPr>
        <w:t>ORIZON S 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6538E9">
        <w:rPr>
          <w:rFonts w:asciiTheme="minorHAnsi" w:hAnsiTheme="minorHAnsi" w:cstheme="minorHAnsi"/>
          <w:sz w:val="20"/>
          <w:szCs w:val="20"/>
        </w:rPr>
        <w:t>1298</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6538E9" w:rsidRPr="00EC2579" w:rsidTr="00D02086">
        <w:trPr>
          <w:jc w:val="center"/>
        </w:trPr>
        <w:tc>
          <w:tcPr>
            <w:tcW w:w="1496" w:type="dxa"/>
            <w:shd w:val="clear" w:color="auto" w:fill="FFFFFF" w:themeFill="background1"/>
            <w:vAlign w:val="center"/>
          </w:tcPr>
          <w:p w:rsidR="006538E9" w:rsidRPr="00EC2579" w:rsidRDefault="006538E9" w:rsidP="00D02086">
            <w:pPr>
              <w:jc w:val="center"/>
              <w:rPr>
                <w:rFonts w:asciiTheme="minorHAnsi" w:hAnsiTheme="minorHAnsi" w:cstheme="minorHAnsi"/>
                <w:sz w:val="20"/>
                <w:szCs w:val="20"/>
              </w:rPr>
            </w:pPr>
            <w:r>
              <w:rPr>
                <w:rFonts w:asciiTheme="minorHAnsi" w:hAnsiTheme="minorHAnsi" w:cstheme="minorHAnsi"/>
                <w:sz w:val="20"/>
                <w:szCs w:val="20"/>
              </w:rPr>
              <w:t>IN000222-8</w:t>
            </w:r>
          </w:p>
        </w:tc>
        <w:tc>
          <w:tcPr>
            <w:tcW w:w="1496" w:type="dxa"/>
            <w:shd w:val="clear" w:color="auto" w:fill="FFFFFF" w:themeFill="background1"/>
          </w:tcPr>
          <w:p w:rsidR="006538E9" w:rsidRPr="00EC2579" w:rsidRDefault="006538E9"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6538E9" w:rsidRPr="00EC2579" w:rsidRDefault="006538E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38E9" w:rsidRPr="00EC2579" w:rsidRDefault="006538E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38E9" w:rsidRPr="00EC2579" w:rsidRDefault="006538E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38E9" w:rsidRPr="00EC2579" w:rsidRDefault="006538E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6538E9" w:rsidRPr="00EC2579" w:rsidTr="00D02086">
        <w:trPr>
          <w:jc w:val="center"/>
        </w:trPr>
        <w:tc>
          <w:tcPr>
            <w:tcW w:w="1496" w:type="dxa"/>
            <w:shd w:val="clear" w:color="auto" w:fill="FFFFFF" w:themeFill="background1"/>
            <w:vAlign w:val="center"/>
          </w:tcPr>
          <w:p w:rsidR="006538E9" w:rsidRDefault="006538E9" w:rsidP="00D02086">
            <w:pPr>
              <w:jc w:val="center"/>
              <w:rPr>
                <w:rFonts w:asciiTheme="minorHAnsi" w:hAnsiTheme="minorHAnsi" w:cstheme="minorHAnsi"/>
                <w:sz w:val="20"/>
                <w:szCs w:val="20"/>
              </w:rPr>
            </w:pPr>
            <w:r>
              <w:rPr>
                <w:rFonts w:asciiTheme="minorHAnsi" w:hAnsiTheme="minorHAnsi" w:cstheme="minorHAnsi"/>
                <w:sz w:val="20"/>
                <w:szCs w:val="20"/>
              </w:rPr>
              <w:t>IN002214-8</w:t>
            </w:r>
          </w:p>
        </w:tc>
        <w:tc>
          <w:tcPr>
            <w:tcW w:w="1496" w:type="dxa"/>
            <w:shd w:val="clear" w:color="auto" w:fill="FFFFFF" w:themeFill="background1"/>
          </w:tcPr>
          <w:p w:rsidR="006538E9" w:rsidRDefault="006538E9"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6538E9" w:rsidRDefault="006538E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38E9" w:rsidRDefault="006538E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38E9" w:rsidRDefault="006538E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38E9" w:rsidRDefault="006538E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6538E9" w:rsidRPr="00EC2579" w:rsidTr="00D02086">
        <w:trPr>
          <w:jc w:val="center"/>
        </w:trPr>
        <w:tc>
          <w:tcPr>
            <w:tcW w:w="1496" w:type="dxa"/>
            <w:shd w:val="clear" w:color="auto" w:fill="FFFFFF" w:themeFill="background1"/>
            <w:vAlign w:val="center"/>
          </w:tcPr>
          <w:p w:rsidR="006538E9" w:rsidRDefault="006538E9" w:rsidP="00D02086">
            <w:pPr>
              <w:jc w:val="center"/>
              <w:rPr>
                <w:rFonts w:asciiTheme="minorHAnsi" w:hAnsiTheme="minorHAnsi" w:cstheme="minorHAnsi"/>
                <w:sz w:val="20"/>
                <w:szCs w:val="20"/>
              </w:rPr>
            </w:pPr>
            <w:r>
              <w:rPr>
                <w:rFonts w:asciiTheme="minorHAnsi" w:hAnsiTheme="minorHAnsi" w:cstheme="minorHAnsi"/>
                <w:sz w:val="20"/>
                <w:szCs w:val="20"/>
              </w:rPr>
              <w:t>IN002215-6</w:t>
            </w:r>
          </w:p>
        </w:tc>
        <w:tc>
          <w:tcPr>
            <w:tcW w:w="1496" w:type="dxa"/>
            <w:shd w:val="clear" w:color="auto" w:fill="FFFFFF" w:themeFill="background1"/>
          </w:tcPr>
          <w:p w:rsidR="006538E9" w:rsidRDefault="006538E9"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6538E9" w:rsidRDefault="006538E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38E9" w:rsidRDefault="006538E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38E9" w:rsidRDefault="006538E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38E9" w:rsidRDefault="006538E9"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6538E9" w:rsidRPr="00D72E26" w:rsidTr="00BB216D">
        <w:tc>
          <w:tcPr>
            <w:tcW w:w="1000" w:type="pct"/>
          </w:tcPr>
          <w:p w:rsidR="006538E9" w:rsidRPr="00EF719C" w:rsidRDefault="006538E9" w:rsidP="00F30CE1">
            <w:pPr>
              <w:jc w:val="center"/>
              <w:rPr>
                <w:rFonts w:asciiTheme="minorHAnsi" w:hAnsiTheme="minorHAnsi" w:cstheme="minorHAnsi"/>
                <w:sz w:val="20"/>
                <w:szCs w:val="20"/>
              </w:rPr>
            </w:pPr>
            <w:r>
              <w:rPr>
                <w:rFonts w:asciiTheme="minorHAnsi" w:hAnsiTheme="minorHAnsi" w:cstheme="minorHAnsi"/>
                <w:sz w:val="20"/>
                <w:szCs w:val="20"/>
              </w:rPr>
              <w:t>IN002215-6</w:t>
            </w:r>
          </w:p>
        </w:tc>
        <w:tc>
          <w:tcPr>
            <w:tcW w:w="1000" w:type="pct"/>
          </w:tcPr>
          <w:p w:rsidR="006538E9" w:rsidRPr="00EF719C" w:rsidRDefault="006538E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6538E9" w:rsidRPr="00EF719C" w:rsidRDefault="006538E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6538E9" w:rsidRPr="00EF719C" w:rsidRDefault="006538E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6538E9" w:rsidRPr="00EF719C" w:rsidRDefault="006538E9"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6538E9" w:rsidRPr="00D72E26" w:rsidTr="00BB216D">
        <w:tc>
          <w:tcPr>
            <w:tcW w:w="1000" w:type="pct"/>
          </w:tcPr>
          <w:p w:rsidR="006538E9" w:rsidRDefault="006538E9" w:rsidP="00F30CE1">
            <w:pPr>
              <w:jc w:val="center"/>
              <w:rPr>
                <w:rFonts w:asciiTheme="minorHAnsi" w:hAnsiTheme="minorHAnsi" w:cstheme="minorHAnsi"/>
                <w:sz w:val="20"/>
                <w:szCs w:val="20"/>
              </w:rPr>
            </w:pPr>
            <w:r>
              <w:rPr>
                <w:rFonts w:asciiTheme="minorHAnsi" w:hAnsiTheme="minorHAnsi" w:cstheme="minorHAnsi"/>
                <w:sz w:val="20"/>
                <w:szCs w:val="20"/>
              </w:rPr>
              <w:t>IN002214-8</w:t>
            </w:r>
          </w:p>
        </w:tc>
        <w:tc>
          <w:tcPr>
            <w:tcW w:w="1000" w:type="pct"/>
          </w:tcPr>
          <w:p w:rsidR="006538E9" w:rsidRDefault="006538E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6538E9" w:rsidRDefault="006538E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6538E9" w:rsidRDefault="006538E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6538E9" w:rsidRDefault="006538E9"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6538E9" w:rsidRPr="00D72E26" w:rsidTr="00BB216D">
        <w:tc>
          <w:tcPr>
            <w:tcW w:w="1000" w:type="pct"/>
          </w:tcPr>
          <w:p w:rsidR="006538E9" w:rsidRDefault="006538E9" w:rsidP="00F30CE1">
            <w:pPr>
              <w:jc w:val="center"/>
              <w:rPr>
                <w:rFonts w:asciiTheme="minorHAnsi" w:hAnsiTheme="minorHAnsi" w:cstheme="minorHAnsi"/>
                <w:sz w:val="20"/>
                <w:szCs w:val="20"/>
              </w:rPr>
            </w:pPr>
            <w:r>
              <w:rPr>
                <w:rFonts w:asciiTheme="minorHAnsi" w:hAnsiTheme="minorHAnsi" w:cstheme="minorHAnsi"/>
                <w:sz w:val="20"/>
                <w:szCs w:val="20"/>
              </w:rPr>
              <w:t>IN000222-8</w:t>
            </w:r>
          </w:p>
        </w:tc>
        <w:tc>
          <w:tcPr>
            <w:tcW w:w="1000" w:type="pct"/>
          </w:tcPr>
          <w:p w:rsidR="006538E9" w:rsidRDefault="006538E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6538E9" w:rsidRDefault="006538E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6538E9" w:rsidRDefault="006538E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6538E9" w:rsidRDefault="006538E9" w:rsidP="00F30CE1">
            <w:pPr>
              <w:jc w:val="center"/>
              <w:rPr>
                <w:rFonts w:asciiTheme="minorHAnsi" w:hAnsiTheme="minorHAnsi" w:cstheme="minorHAnsi"/>
                <w:sz w:val="20"/>
                <w:szCs w:val="20"/>
              </w:rPr>
            </w:pPr>
            <w:r>
              <w:rPr>
                <w:rFonts w:asciiTheme="minorHAnsi" w:hAnsiTheme="minorHAnsi" w:cstheme="minorHAnsi"/>
                <w:sz w:val="20"/>
                <w:szCs w:val="20"/>
              </w:rPr>
              <w:t>0,00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0729EB" w:rsidTr="000729EB">
        <w:tc>
          <w:tcPr>
            <w:tcW w:w="1572" w:type="pct"/>
            <w:tcBorders>
              <w:bottom w:val="single" w:sz="4" w:space="0" w:color="auto"/>
            </w:tcBorders>
            <w:shd w:val="clear" w:color="auto" w:fill="BFBFBF" w:themeFill="background1" w:themeFillShade="BF"/>
          </w:tcPr>
          <w:p w:rsidR="000729EB" w:rsidRPr="00FA14DA" w:rsidRDefault="000729EB"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0729EB" w:rsidRDefault="000729EB"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0729EB" w:rsidRPr="00FA14DA" w:rsidRDefault="000729EB"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0729EB" w:rsidRPr="00FA14DA" w:rsidRDefault="000729EB"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0729EB" w:rsidRPr="00FA14DA" w:rsidRDefault="000729EB"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0729EB" w:rsidRPr="00FA14DA" w:rsidRDefault="000729EB"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0729EB" w:rsidRPr="009A3BC1" w:rsidTr="000729EB">
        <w:tc>
          <w:tcPr>
            <w:tcW w:w="1572" w:type="pct"/>
            <w:shd w:val="clear" w:color="auto" w:fill="auto"/>
          </w:tcPr>
          <w:p w:rsidR="000729EB" w:rsidRPr="009A3BC1" w:rsidRDefault="000729EB" w:rsidP="000729EB">
            <w:pPr>
              <w:jc w:val="center"/>
              <w:rPr>
                <w:rFonts w:asciiTheme="minorHAnsi" w:hAnsiTheme="minorHAnsi" w:cstheme="minorHAnsi"/>
                <w:sz w:val="20"/>
                <w:szCs w:val="20"/>
              </w:rPr>
            </w:pPr>
            <w:r>
              <w:rPr>
                <w:rFonts w:asciiTheme="minorHAnsi" w:hAnsiTheme="minorHAnsi" w:cstheme="minorHAnsi"/>
                <w:sz w:val="20"/>
                <w:szCs w:val="20"/>
              </w:rPr>
              <w:t>IN002215-6</w:t>
            </w:r>
          </w:p>
        </w:tc>
        <w:tc>
          <w:tcPr>
            <w:tcW w:w="669" w:type="pct"/>
            <w:shd w:val="clear" w:color="auto" w:fill="auto"/>
          </w:tcPr>
          <w:p w:rsidR="000729EB" w:rsidRPr="009A3BC1" w:rsidRDefault="000729EB" w:rsidP="000729E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0729EB" w:rsidRPr="009A3BC1" w:rsidRDefault="000729EB" w:rsidP="000729E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0729EB" w:rsidRPr="009A3BC1" w:rsidRDefault="000729EB" w:rsidP="000729E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0729EB" w:rsidRPr="009A3BC1" w:rsidRDefault="000729EB" w:rsidP="000729EB">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0729EB" w:rsidRPr="009A3BC1" w:rsidRDefault="000729EB" w:rsidP="000729EB">
            <w:pPr>
              <w:jc w:val="center"/>
              <w:rPr>
                <w:rFonts w:asciiTheme="minorHAnsi" w:hAnsiTheme="minorHAnsi" w:cstheme="minorHAnsi"/>
                <w:sz w:val="20"/>
                <w:szCs w:val="20"/>
              </w:rPr>
            </w:pPr>
            <w:r>
              <w:rPr>
                <w:rFonts w:asciiTheme="minorHAnsi" w:hAnsiTheme="minorHAnsi" w:cstheme="minorHAnsi"/>
                <w:sz w:val="20"/>
                <w:szCs w:val="20"/>
              </w:rPr>
              <w:t>Aplica</w:t>
            </w:r>
          </w:p>
        </w:tc>
      </w:tr>
      <w:tr w:rsidR="000729EB" w:rsidRPr="009A3BC1" w:rsidTr="000729EB">
        <w:tc>
          <w:tcPr>
            <w:tcW w:w="1572" w:type="pct"/>
            <w:shd w:val="clear" w:color="auto" w:fill="auto"/>
          </w:tcPr>
          <w:p w:rsidR="000729EB" w:rsidRDefault="000729EB" w:rsidP="000729EB">
            <w:pPr>
              <w:jc w:val="center"/>
              <w:rPr>
                <w:rFonts w:asciiTheme="minorHAnsi" w:hAnsiTheme="minorHAnsi" w:cstheme="minorHAnsi"/>
                <w:sz w:val="20"/>
                <w:szCs w:val="20"/>
              </w:rPr>
            </w:pPr>
            <w:r>
              <w:rPr>
                <w:rFonts w:asciiTheme="minorHAnsi" w:hAnsiTheme="minorHAnsi" w:cstheme="minorHAnsi"/>
                <w:sz w:val="20"/>
                <w:szCs w:val="20"/>
              </w:rPr>
              <w:t>IN002214-8</w:t>
            </w:r>
          </w:p>
        </w:tc>
        <w:tc>
          <w:tcPr>
            <w:tcW w:w="669" w:type="pct"/>
            <w:shd w:val="clear" w:color="auto" w:fill="auto"/>
          </w:tcPr>
          <w:p w:rsidR="000729EB" w:rsidRDefault="000729EB" w:rsidP="000729E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0729EB" w:rsidRDefault="000729EB" w:rsidP="000729E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0729EB" w:rsidRDefault="000729EB" w:rsidP="000729E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0729EB" w:rsidRDefault="000729EB" w:rsidP="000729EB">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0729EB" w:rsidRDefault="000729EB" w:rsidP="000729EB">
            <w:pPr>
              <w:jc w:val="center"/>
              <w:rPr>
                <w:rFonts w:asciiTheme="minorHAnsi" w:hAnsiTheme="minorHAnsi" w:cstheme="minorHAnsi"/>
                <w:sz w:val="20"/>
                <w:szCs w:val="20"/>
              </w:rPr>
            </w:pPr>
            <w:r>
              <w:rPr>
                <w:rFonts w:asciiTheme="minorHAnsi" w:hAnsiTheme="minorHAnsi" w:cstheme="minorHAnsi"/>
                <w:sz w:val="20"/>
                <w:szCs w:val="20"/>
              </w:rPr>
              <w:t>Aplica</w:t>
            </w:r>
          </w:p>
        </w:tc>
      </w:tr>
      <w:tr w:rsidR="000729EB" w:rsidRPr="009A3BC1" w:rsidTr="000729EB">
        <w:tc>
          <w:tcPr>
            <w:tcW w:w="1572" w:type="pct"/>
            <w:shd w:val="clear" w:color="auto" w:fill="auto"/>
          </w:tcPr>
          <w:p w:rsidR="000729EB" w:rsidRDefault="000729EB" w:rsidP="000729EB">
            <w:pPr>
              <w:jc w:val="center"/>
              <w:rPr>
                <w:rFonts w:asciiTheme="minorHAnsi" w:hAnsiTheme="minorHAnsi" w:cstheme="minorHAnsi"/>
                <w:sz w:val="20"/>
                <w:szCs w:val="20"/>
              </w:rPr>
            </w:pPr>
            <w:r>
              <w:rPr>
                <w:rFonts w:asciiTheme="minorHAnsi" w:hAnsiTheme="minorHAnsi" w:cstheme="minorHAnsi"/>
                <w:sz w:val="20"/>
                <w:szCs w:val="20"/>
              </w:rPr>
              <w:t>IN000222-8</w:t>
            </w:r>
          </w:p>
        </w:tc>
        <w:tc>
          <w:tcPr>
            <w:tcW w:w="669" w:type="pct"/>
            <w:shd w:val="clear" w:color="auto" w:fill="auto"/>
          </w:tcPr>
          <w:p w:rsidR="000729EB" w:rsidRDefault="000729EB" w:rsidP="000729E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0729EB" w:rsidRDefault="000729EB" w:rsidP="000729E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0729EB" w:rsidRDefault="000729EB" w:rsidP="000729E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0729EB" w:rsidRDefault="000729EB" w:rsidP="000729EB">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0729EB" w:rsidRDefault="000729EB" w:rsidP="000729EB">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0729EB" w:rsidRPr="000729EB">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0729EB" w:rsidRPr="000729EB">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0E1C8A2B" wp14:editId="77ED5781">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6742DF6E" wp14:editId="0B826AA3">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541A35E" wp14:editId="622510CF">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4302AFDD" wp14:editId="592182E1">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5A6EA85" wp14:editId="1F7FE907">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091B7D00" wp14:editId="7E97191A">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29EB"/>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38E9"/>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1303E-9886-4AAC-BB00-72A01C3E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LXniCOROOaSI5j0okVLjAhkxovyjEAHCAB4dIahBUM=</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7syE+hJoANfuC6tdObXR0kwMj4atB8fsGLzYx9o592s=</DigestValue>
    </Reference>
    <Reference Type="http://www.w3.org/2000/09/xmldsig#Object" URI="#idValidSigLnImg">
      <DigestMethod Algorithm="http://www.w3.org/2001/04/xmlenc#sha256"/>
      <DigestValue>/GtouWT0392NgdX3TYx0Z1R8HA4c2SSzDAdmTUA0kGQ=</DigestValue>
    </Reference>
    <Reference Type="http://www.w3.org/2000/09/xmldsig#Object" URI="#idInvalidSigLnImg">
      <DigestMethod Algorithm="http://www.w3.org/2001/04/xmlenc#sha256"/>
      <DigestValue>xWs8WZjmf/KZQt1ldDPRee+pbxbiEZQS3y62SkfyU3E=</DigestValue>
    </Reference>
  </SignedInfo>
  <SignatureValue>STTeApOAQFsMj2UQbVw//7HZBfXXmoTRqXqia1O1emTucRjuwWImB9RCNwn0RU/7Qb+edYy3ALxu
MlHnMnZ0jz6ngMyNX1KyNH+7Qo178m8R/j+eBuQmGw9u4WD+/tizEopOrXj9qvCmpWZ1ci/qxQm+
qnyVuPERWg4p+xOfHtSiPWNIEK0AMAX+bW0j4B9c011AsJYar7mdILtNWyfC+sdcI/lujMBpAKpu
u6nKzOUnfz+6nzJ90PYxJDgERKFjLf/mCldvOvqqD9/GgQ4war6aqYI9W24w2JEvjIRcjpROzoHx
POV1sgOaQXIRVlGfAzdJZtciFYeaXHB18ZSvv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SU5aCsiKVRZgXB1EqqQS8aY9gArD4Un9RB+VMuQb414=</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4HbJ2FMI527mjKUyoXVwaHivMcgxg/Bp1KKolp5n6V8=</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2W9nmGlIGbyYYSStiw3s0ytU3w7g4SdrmwUzIv2frUM=</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ejiwbYUkidrBiND/1hUukUADW0WfosdKK3hwtEBQWiY=</DigestValue>
      </Reference>
      <Reference URI="/word/header2.xml?ContentType=application/vnd.openxmlformats-officedocument.wordprocessingml.header+xml">
        <DigestMethod Algorithm="http://www.w3.org/2001/04/xmlenc#sha256"/>
        <DigestValue>eopBcGwe7vGjzkqVpqH7j0hJfab9KnTmw2sqXR6kLNA=</DigestValue>
      </Reference>
      <Reference URI="/word/header3.xml?ContentType=application/vnd.openxmlformats-officedocument.wordprocessingml.header+xml">
        <DigestMethod Algorithm="http://www.w3.org/2001/04/xmlenc#sha256"/>
        <DigestValue>Necyf6RFOlsm0dbbeYIYnUnLVggpI7banw9NCOOczGI=</DigestValue>
      </Reference>
      <Reference URI="/word/header4.xml?ContentType=application/vnd.openxmlformats-officedocument.wordprocessingml.header+xml">
        <DigestMethod Algorithm="http://www.w3.org/2001/04/xmlenc#sha256"/>
        <DigestValue>x0iMADED8K6jdcn5PwkwrctXpwfgP5Fz/Tx3tMUK2y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Av3Y/sufCHs7f1qtxTX+/Nkl1po8lZDJUY5PX+cpU1o=</DigestValue>
      </Reference>
      <Reference URI="/word/media/image6.emf?ContentType=image/x-emf">
        <DigestMethod Algorithm="http://www.w3.org/2001/04/xmlenc#sha256"/>
        <DigestValue>CT+FIoHmOuWmkpvL9tPJohP7+JHRcB5BQn3N8ejW0tk=</DigestValue>
      </Reference>
      <Reference URI="/word/media/image7.emf?ContentType=image/x-emf">
        <DigestMethod Algorithm="http://www.w3.org/2001/04/xmlenc#sha256"/>
        <DigestValue>kvjl8BhYfsgLBcGmfnSjitZxLhK1u577abdYOnjCv+I=</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de4rGFoRHs2tn2WO9efmDjWCgQE5Y0qWZeFAVfiPbwE=</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15T14:19: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5T14:19:2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XfaqzFvAAAAANi5XQzYS1UAAQAAAABSYAwAAAAAQNrUBwMAAADYS1UAYMO0DAAAAABA2tQHO/xwbQMAAABE/HBtAQAAAHgklwTIcqht/7ltbTBCJgCAAaV2DVygdt9boHYwQiYAZAEAAL5mbHa+Zmx2UFioDAAIAAAAAgAAAAAAAFBCJgBRbmx2AAAAAAAAAACEQyYABgAAAHhDJgAGAAAAAAAAAAAAAAB4QyYAiEImALbta3YAAAAAAAIAAAAAJgAGAAAAeEMmAAYAAABMEm12AAAAAAAAAAB4QyYABgAAAAAAAAC0QiYAmDBrdgAAAAAAAgAAeEMm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sdr5mbHZPBAAAAAgAAAACAAAAAAAAQNImAFFubHYAAAAAAAAAAHbTJgAHAAAAaNMmAAcAAAAAAAAAAAAAAGjTJgB40iYAtu1rdgAAAAAAAgAAAAAmAAcAAABo0yYABwAAAEwSbXYAAAAAAAAAAGjTJgAHAAAAAAAAAKTSJgCYMGt2AAAAAAACAABo0y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CYABqVxbcmA98mVgPfJtQSAbQDu0AewzV4MjFCBDEQCIYkiAIoB1GcmAKhnJgAgwbQMIA0AhGxqJgCEBYBtIA0AhAAAAAAA7tAHyGidBFhpJgDAn6htjlCBDAAAAADAn6htIA0AAIxQgQwBAAAAAAAAAAcAAACMUIEMAAAAAAAAAADcZyYAYNlwbSAAAAD/////AAAAAAAAAAAVAAAAAAAAAHAAAAABAAAAAQAAACQAAAAkAAAAEAAAAAAAAAAAANAHyGidBAFoAQD/////9xkK9ZxoJgCcaCYAWtF/bQAAAADMaiYAAO7QB2rRf233GQr10ILcB1xoJg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C///////////////////////////////////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Vd8JzMW/879BumJPQbv//AAAAAMt1floAAOyaJgCHCgAAAAAAACAiWQBAmiYAaPPMdQAAAAAAAENoYXJVcHBlclcAiFUAQIpVAIDi1gfQkVUAmJomAIABpXYNXKB231ugdpiaJgBkAQAAvmZsdr5mbHawDZ8EAAgAAAACAAAAAAAAuJomAFFubHYAAAAAAAAAAPKbJgAJAAAA4JsmAAkAAAAAAAAAAAAAAOCbJgDwmiYAtu1rdgAAAAAAAgAAAAAmAAkAAADgmyYACQAAAEwSbXYAAAAAAAAAAOCbJgAJAAAAAAAAABybJgCYMGt2AAAAAAACAADgmy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mx2vmZsdk8EAAAACAAAAAIAAAAAAABA0iYAUW5sdgAAAAAAAAAAdtMmAAcAAABo0yYABwAAAAAAAAAAAAAAaNMmAHjSJgC27Wt2AAAAAAACAAAAACYABwAAAGjTJgAHAAAATBJtdgAAAAAAAAAAaNMmAAcAAAAAAAAApNImAJgwa3YAAAAAAAIAAGjT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XfaqzFvAAAAANi5XQzYS1UAAQAAAABSYAwAAAAAQNrUBwMAAADYS1UAYMO0DAAAAABA2tQHO/xwbQMAAABE/HBtAQAAAHgklwTIcqht/7ltbTBCJgCAAaV2DVygdt9boHYwQiYAZAEAAL5mbHa+Zmx2UFioDAAIAAAAAgAAAAAAAFBCJgBRbmx2AAAAAAAAAACEQyYABgAAAHhDJgAGAAAAAAAAAAAAAAB4QyYAiEImALbta3YAAAAAAAIAAAAAJgAGAAAAeEMmAAYAAABMEm12AAAAAAAAAAB4QyYABgAAAAAAAAC0QiYAmDBrdgAAAAAAAgAAeEM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QB0gDrwwDo6B2VFrGbVobAdsAAAAAWH2TDEBpJgBDGiEEIgCKAR9fxm0AaCYAAAAAAADu0AdAaSYAJIiAEkhoJgCvXsZtUwBlAGcAbwBlACAAVQBJAAAAAADLXsZtGGkmAOEAAADAZyYAYH2AbTjXtQzhAAAAAQAAAGYDrwwAACYAA32AbQQAAAAFAAAAAAAAAAAAAAAAAAAAZgOvDMxpJgD7XcZtsLOuDAQAAAAA7tAHAAAAAB9exm0AAAAAAABlAGcAbwBlACAAVQBJAAAACjOcaCYAnGgmAOEAAAA4aCYAAAAAAEgDrwwAAAAAAQAAAAAAAABcaCYAVjm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v///////////////////////////////////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O+BmW2oAarT2bQN/u8pKUdfnes=</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l7MFCmii/XWh4hVyKc4tRYlvz38=</DigestValue>
    </Reference>
    <Reference URI="#idValidSigLnImg" Type="http://www.w3.org/2000/09/xmldsig#Object">
      <DigestMethod Algorithm="http://www.w3.org/2000/09/xmldsig#sha1"/>
      <DigestValue>BywWoG8y2uCtlxAswh5GhULLrm8=</DigestValue>
    </Reference>
    <Reference URI="#idInvalidSigLnImg" Type="http://www.w3.org/2000/09/xmldsig#Object">
      <DigestMethod Algorithm="http://www.w3.org/2000/09/xmldsig#sha1"/>
      <DigestValue>fnd/+QgrLmKRMPr5P4wzZ4VCmN8=</DigestValue>
    </Reference>
  </SignedInfo>
  <SignatureValue>Ina5y/LRbjE4olIC7mKvqlYR4u0HeiSpzGROb2yhc0SlIDDU5pvMeIUVF/jWCg63Y407wuOYC0uz
RhLwNHr060u993lp/aNfJJcoaoWGr3SxpfqmtSgZzDXGhkuu3EpFGuphgDCmNqVla51YnC/FLgQP
fpQ0WMxlOonK0zgU0srSiSehkOWxOJ0U3a3HZYrdOZ0k2l7m7G4kAEtFtZ4X11dL0aYiIzONkQMz
o0/31Qxe4CZgfIa4sla/58c+Haw0VjkVqIA/vtNUyHDKHaXFh0UZRuQYVzm7kgBkaWXZQaIolR7r
f/GQd6rPRmPSChFRE4lhXVzfh6iPE7XIQXB7vA==</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OLWQXvezLa4ZH3ZG9jkMx846g6E=</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5LgjnNY1wII+SYNOQcROBQBehLQ=</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Sv4t/o58OqjbDurKvfsrCMOTlc=</DigestValue>
      </Reference>
      <Reference URI="/word/settings.xml?ContentType=application/vnd.openxmlformats-officedocument.wordprocessingml.settings+xml">
        <DigestMethod Algorithm="http://www.w3.org/2000/09/xmldsig#sha1"/>
        <DigestValue>tYXqwHd/39K3heck68AD2Jbf6Z8=</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ABdTV1t0Ywf25aXo+nIC6efDusI=</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MCvWcOfF80AC10o45kGKsmo0y+8=</DigestValue>
      </Reference>
      <Reference URI="/word/header3.xml?ContentType=application/vnd.openxmlformats-officedocument.wordprocessingml.header+xml">
        <DigestMethod Algorithm="http://www.w3.org/2000/09/xmldsig#sha1"/>
        <DigestValue>igkXTbJB3+PjKJW5439sYmAXvxk=</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Yl8hsioXcnFIDy2LXvnLGnkiOFI=</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KqSq1RQBp1k+Z36Hvl3e8b9uYEo=</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ZeV1So8l7svpQY198RjVyTQL5wQ=</DigestValue>
      </Reference>
      <Reference URI="/word/header4.xml?ContentType=application/vnd.openxmlformats-officedocument.wordprocessingml.header+xml">
        <DigestMethod Algorithm="http://www.w3.org/2000/09/xmldsig#sha1"/>
        <DigestValue>Wtfi15kuoOwD5ZpHhlJzSDIi7V8=</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GNhvNyGuKvJSjHaUNRoKLPwwBJY=</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16T21:06:42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16T21:06:42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sohS0Ab+kXa+g4L2sBAAAAPGQra2g1LGsAL2wF6DgvawEAAAA8ZCtrVGQrawAlbAUAJWwFcIUtAINlE2u8CS9rAQAAADxkK2t8hS0AQJEKdySuBnf/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UGctAPBVWgXvEWRzIFZaBfBVWgWwxUh18L34EAAAAACsGyHeIgCKAVhnLQB9QVVzdGctAHRnLQB0Zy0AiRxkcxxWWgVgDaoL8FVaBQAAAAAcVloFkGctAAEAAACYZy0A82chdTjFJXXwGs8H7EeIAaRnLQDoaiF1AAAAAAAAAAAGAAAAQJEKdwAAAAA4dVgGAAAAAECRCncIFwr/5GctAOB7Bnc4dVgGAAAAAECRCnfkZy0A/3sGd0CRCncAAAFPQAfmBgxoLQA9ewZ3AQAAAPRnLQAQAAAAAwEAAEAH5gb4GgFPQAfmBgAAAAABAAAAOGgtADhoLQ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1HQBAAAAAAAAAIAfLQAPh9R0+b0S6AAAAACwszZrAgAAANghLQAHAAAAdCEtAAAAAAAAAK52AgAAAAAAAABYAAAABQfWdHQfLQAOrwZ3AAA3ACSuBnf/rQZ3nB8tAGQBAAAAAAAAAAAAANlu1HTZbtR0ADZjAAAIAAAAAgAAAAAAAMQfLQAtp9R0AAAAAAAAAAD2IC0ABwAAAOggLQAHAAAAAAAAAAAAAADoIC0A/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w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UdAEAAAAAAAAAgB8tAA+H1HT5vRLoAAAAALCzNmsCAAAA2CEtAAcAAAB0IS0AAAAAAAAArnYCAAAAAAAAAFgAAAAFB9Z0dB8tAA6vBncAADcAJK4Gd/+tBnecHy0AZAEAAAAAAAAAAAAA2W7UdNlu1HQANmMAAAgAAAACAAAAAAAAxB8tAC2n1HQAAAAAAAAAAPYgLQAHAAAA6CAtAAcAAAAAAAAAAAAAAOggLQD8Hy0AoqbUdAAAAAAAAgAAAAAtAAcAAADoIC0ABwAAAHBZ2HQAAAAAAAAAAOggLQAHAAAA8EN6ASggLQDhpdR0AAAAAAACAADoIC0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KIUtAG/pF2voOC9rAQAAADxkK2toNSxrAC9sBeg4L2sBAAAAPGQra1RkK2sAJWwFACVsBXCFLQCDZRNrvAkvawEAAAA8ZCtrfIUtAECRCnckrgZ3/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DwvfgQOMUldTQbIf0iAIoBXGctAOhqIXUAAAAAAAAAABBoLQDZhiB1BQAAAAAAAABICQHBAAAAACAV0AcBAAAAIBXQBwAAAAAGAAAAQJEKdyAV0AcAeFgGIBXQB0CRCneCBwoeAAAtAOB7BncAeFgGIBXQB0CRCnfEZy0A/3sGd0CRCndICQHBSAkBwexnLQA9ewZ3AQAAANRnLQCVsgZ3ZtsiawAAAcE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TVQ1uajj/kg/5r7E08RvBw3uLRPSqpptaJFUG4X7Y0=</DigestValue>
    </Reference>
    <Reference Type="http://www.w3.org/2000/09/xmldsig#Object" URI="#idOfficeObject">
      <DigestMethod Algorithm="http://www.w3.org/2001/04/xmlenc#sha256"/>
      <DigestValue>Tm4vWSpX0SScvBt6bmxMzpLF2QfEZMMisRddAGTFxHY=</DigestValue>
    </Reference>
    <Reference Type="http://uri.etsi.org/01903#SignedProperties" URI="#idSignedProperties">
      <Transforms>
        <Transform Algorithm="http://www.w3.org/TR/2001/REC-xml-c14n-20010315"/>
      </Transforms>
      <DigestMethod Algorithm="http://www.w3.org/2001/04/xmlenc#sha256"/>
      <DigestValue>2TRD+tgfmZVnzQFAATEbSKu8PUxtDOMEI5dPJoaPEWQ=</DigestValue>
    </Reference>
    <Reference Type="http://www.w3.org/2000/09/xmldsig#Object" URI="#idValidSigLnImg">
      <DigestMethod Algorithm="http://www.w3.org/2001/04/xmlenc#sha256"/>
      <DigestValue>jlpjjLvLNiNp0fQyDqlWek+/ykXAZxcurXGLiUtIvDg=</DigestValue>
    </Reference>
    <Reference Type="http://www.w3.org/2000/09/xmldsig#Object" URI="#idInvalidSigLnImg">
      <DigestMethod Algorithm="http://www.w3.org/2001/04/xmlenc#sha256"/>
      <DigestValue>FRudtaAAlrmv43jI98m+dp4hguYyfjAFZMAHlJs84YE=</DigestValue>
    </Reference>
  </SignedInfo>
  <SignatureValue>7yeTP1i3DWLXeQHZTKKB/baVGjsBJxwfm8SInmq+1qexbVbh/dEL176QvM3vzIxv2+GdX3Ie0Z7x
LooUTPIjOkNe/vkLgG+ifHInlKoPJtWNz4d3Mu3mhmaYT61+q3IHGEtJQDo1RGmkDxGIjyp2k3bt
81c0Frsp59ZPTYWS1dvKEUS5rsh2lvt+MjNl9PfEVLAzRmnZT5/etBRxfPFns+HBm9GT3obj64Mh
9CVcuoi44MpBJA4NJpweBADodJM+QdGiN+Qr7T+gyYq05/pISFj6j1sdSEPKVEr7sAkho0ah4iEo
HSQZmvqHgms38eXasWETeeO24wcWrwYoGAQJ4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SU5aCsiKVRZgXB1EqqQS8aY9gArD4Un9RB+VMuQb414=</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4HbJ2FMI527mjKUyoXVwaHivMcgxg/Bp1KKolp5n6V8=</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2W9nmGlIGbyYYSStiw3s0ytU3w7g4SdrmwUzIv2frUM=</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ejiwbYUkidrBiND/1hUukUADW0WfosdKK3hwtEBQWiY=</DigestValue>
      </Reference>
      <Reference URI="/word/header2.xml?ContentType=application/vnd.openxmlformats-officedocument.wordprocessingml.header+xml">
        <DigestMethod Algorithm="http://www.w3.org/2001/04/xmlenc#sha256"/>
        <DigestValue>eopBcGwe7vGjzkqVpqH7j0hJfab9KnTmw2sqXR6kLNA=</DigestValue>
      </Reference>
      <Reference URI="/word/header3.xml?ContentType=application/vnd.openxmlformats-officedocument.wordprocessingml.header+xml">
        <DigestMethod Algorithm="http://www.w3.org/2001/04/xmlenc#sha256"/>
        <DigestValue>Necyf6RFOlsm0dbbeYIYnUnLVggpI7banw9NCOOczGI=</DigestValue>
      </Reference>
      <Reference URI="/word/header4.xml?ContentType=application/vnd.openxmlformats-officedocument.wordprocessingml.header+xml">
        <DigestMethod Algorithm="http://www.w3.org/2001/04/xmlenc#sha256"/>
        <DigestValue>x0iMADED8K6jdcn5PwkwrctXpwfgP5Fz/Tx3tMUK2y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Av3Y/sufCHs7f1qtxTX+/Nkl1po8lZDJUY5PX+cpU1o=</DigestValue>
      </Reference>
      <Reference URI="/word/media/image6.emf?ContentType=image/x-emf">
        <DigestMethod Algorithm="http://www.w3.org/2001/04/xmlenc#sha256"/>
        <DigestValue>CT+FIoHmOuWmkpvL9tPJohP7+JHRcB5BQn3N8ejW0tk=</DigestValue>
      </Reference>
      <Reference URI="/word/media/image7.emf?ContentType=image/x-emf">
        <DigestMethod Algorithm="http://www.w3.org/2001/04/xmlenc#sha256"/>
        <DigestValue>kvjl8BhYfsgLBcGmfnSjitZxLhK1u577abdYOnjCv+I=</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de4rGFoRHs2tn2WO9efmDjWCgQE5Y0qWZeFAVfiPbwE=</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22T13:25: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2T13:25:27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MRBGXwIAAGjLGif+fwAAwDEQRl8CAABIniYn/n8AAAAAAAAAAAAAAAAAAAAAAADQU8goXwIAAAEAAABfAgAAAAAAAAAAAAAAAAAAAAAAANLmjPFKkAAAAAAAAAAAAABQrm02XwIAAOD///8AAAAAoCCtKF8CAAA4Te+NAAAAAAAAAAAAAAAABgAAAAAAAAAAAAAAAAAAAFxM743fAAAAmUzvjd8AAAAhFAMn/n8AAAIAAAAAAAAAKAAAAAAAAADwyfp6eD4AAHAFUCZfAgAAXEzvjd8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BAAAAAAAAAEieJif+fwAAAAAAAAAAAAAAAAAAAAAAAEjh743fAAAA1mMeKf5/AAAAAAAAAAAAAAAAAAAAAAAAonGM8UqQAAD/LR4p/n8AAAgAAABfAgAAegCKAgAAAACgIK0oXwIAAJDi740AAAAAYLzCKF8CAAAHAAAAAAAAAAAAAAAAAAAAzOHvjd8AAAAJ4u+N3wAAACEUAyf+fwAAoCpMNV8CAAA2TAYnAAAAAKS6EM1aKAAA8CtMNV8CAADM4e+N3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4EFeOl8CAAD+/////////yAAAAAAAAAALUJnKP5/AACggugkXwIAAMFl743fAAAAAAAAAAAAAAABAAAAAAAAAAAAAAAAAAAAAAAAAAAAAAAAAAAA//////gcAAABIwEEYAFdNV8CAACCEi8AAAAAAIISLwAAAAAAzAYQAAAAAADg1wQ2XwIAAAAAAAAAAAAA4EFeOl8CAAD+/////////xDtbTpfAgAAMFCtJv5/AABgAV01XwIAAP8TASMAAAAA2RxPGld+AAAwZu+N3wAAAAAAAAAAAAAAAFDHOl8CAAAgAAAAAAAAAIISLwAAAAAA/v8AAgAAAAAB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kjeM8UqQAACstvLs/X8AAEgAAAAAAAAA9f///wAAAACgIK0oXwIAAHic740AAAAAAAAAAAAAAAAJAAAAAAAAAAAAAAAAAAAAnJvvjd8AAADZm++N3wAAACEUAyf+fwAAYJvvjd8AAAD1////AAAAAKAgrShfAgAAeJzvjd8AAACcm++N3w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CSN4zxSpAAAKy28uz9fwAASAAAAAAAAAD1////AAAAAKAgrShfAgAAeJzvjQAAAAAAAAAAAAAAAAkAAAAAAAAAAAAAAAAAAACcm++N3wAAANmb743fAAAAIRQDJ/5/AABgm++N3wAAAPX///8AAAAAoCCtKF8CAAB4nO+N3wAAAJyb743f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AEAAAAAAAAASJ4mJ/5/AAAAAAAAAAAAAAAAAAAAAAAASOHvjd8AAADWYx4p/n8AAAAAAAAAAAAAAAAAAAAAAACicYzxSpAAAP8tHin+fwAACAAAAF8CAAB6AIoCAAAAAKAgrShfAgAAkOLvjQAAAABgvMIoXwIAAAcAAAAAAAAAAAAAAAAAAADM4e+N3wAAAAni743fAAAAIRQDJ/5/AACgKkw1XwIAADZMBicAAAAApLoQzVooAADwK0w1XwIAAMzh743f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MRBGXwIAAGjLGif+fwAAwDEQRl8CAABIniYn/n8AAAAAAAAAAAAAAAAAAAAAAADQU8goXwIAAAEAAABfAgAAAAAAAAAAAAAAAAAAAAAAANLmjPFKkAAAAAAAAAAAAABQrm02XwIAAOD///8AAAAAoCCtKF8CAAA4Te+NAAAAAAAAAAAAAAAABgAAAAAAAAAAAAAAAAAAAFxM743fAAAAmUzvjd8AAAAhFAMn/n8AAAIAAAAAAAAAKAAAAAAAAADwyfp6eD4AAHAFUCZfAgAAXEzvjd8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fAgAA5K2i6/1/AAAgAAAAAAAAAAAAAAAAAAAAAAAAAAAAAAADAAAAAAAAAND9AADv/QAA+WXvjd8AAAABAAAAAAAAAHNUo+v9fwAAAAAAAAAAAAAEAAAAAAAAAOEAgBIAAAAALsn0TG8CAAAPAAAAAAAAAAQAAAAAAAAAAAAAAAAAAAD1uKnr/X8AAC7J9ExvAgAAAAAAAAAAAACwZu+N3wAAAAAAAAD+fwAAOGbvjd8AAABwZu+NAAAAAIBbbDpfAgAAAAB6JF8CAACwAnokXwIAAD/EHSn+fwAAQAAAAAAAAADwDHokXwIAAMAhnjpf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23F2-6A6A-44D2-A2F5-C7023A2C6C81}">
  <ds:schemaRefs>
    <ds:schemaRef ds:uri="http://schemas.openxmlformats.org/officeDocument/2006/bibliography"/>
  </ds:schemaRefs>
</ds:datastoreItem>
</file>

<file path=customXml/itemProps2.xml><?xml version="1.0" encoding="utf-8"?>
<ds:datastoreItem xmlns:ds="http://schemas.openxmlformats.org/officeDocument/2006/customXml" ds:itemID="{6453BCF2-F8D0-42D6-BDE8-B3943AB9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81</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15T13:14:00Z</dcterms:modified>
</cp:coreProperties>
</file>